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0" w:type="dxa"/>
        <w:tblInd w:w="-365" w:type="dxa"/>
        <w:tblLayout w:type="fixed"/>
        <w:tblLook w:val="0480" w:firstRow="0" w:lastRow="0" w:firstColumn="1" w:lastColumn="0" w:noHBand="0" w:noVBand="1"/>
      </w:tblPr>
      <w:tblGrid>
        <w:gridCol w:w="1470"/>
        <w:gridCol w:w="263"/>
        <w:gridCol w:w="3847"/>
        <w:gridCol w:w="2790"/>
        <w:gridCol w:w="6"/>
        <w:gridCol w:w="3054"/>
      </w:tblGrid>
      <w:tr w:rsidR="0046412D" w:rsidTr="00E76D1D">
        <w:trPr>
          <w:trHeight w:val="475"/>
        </w:trPr>
        <w:tc>
          <w:tcPr>
            <w:tcW w:w="11430" w:type="dxa"/>
            <w:gridSpan w:val="6"/>
            <w:shd w:val="clear" w:color="auto" w:fill="DBE5F1" w:themeFill="accent1" w:themeFillTint="33"/>
            <w:vAlign w:val="center"/>
          </w:tcPr>
          <w:p w:rsidR="0046412D" w:rsidRPr="0046412D" w:rsidRDefault="00545A13" w:rsidP="000C528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ntent to Apply for MD with Distinction in Research</w:t>
            </w:r>
          </w:p>
        </w:tc>
      </w:tr>
      <w:tr w:rsidR="00545A13" w:rsidRPr="00D3127B" w:rsidTr="00E76D1D">
        <w:tc>
          <w:tcPr>
            <w:tcW w:w="1733" w:type="dxa"/>
            <w:gridSpan w:val="2"/>
            <w:vAlign w:val="center"/>
          </w:tcPr>
          <w:p w:rsidR="00545A13" w:rsidRDefault="00545A13" w:rsidP="00545A13">
            <w:pPr>
              <w:rPr>
                <w:rFonts w:asciiTheme="majorHAnsi" w:hAnsiTheme="majorHAnsi"/>
                <w:b/>
                <w:sz w:val="22"/>
              </w:rPr>
            </w:pPr>
            <w:r w:rsidRPr="00545A13">
              <w:rPr>
                <w:rFonts w:asciiTheme="majorHAnsi" w:hAnsiTheme="majorHAnsi"/>
                <w:b/>
                <w:sz w:val="22"/>
              </w:rPr>
              <w:t>Due Date</w:t>
            </w:r>
          </w:p>
        </w:tc>
        <w:tc>
          <w:tcPr>
            <w:tcW w:w="9697" w:type="dxa"/>
            <w:gridSpan w:val="4"/>
            <w:vAlign w:val="center"/>
          </w:tcPr>
          <w:p w:rsidR="00545A13" w:rsidRPr="00545A13" w:rsidRDefault="00545A13" w:rsidP="00545A13">
            <w:pPr>
              <w:pStyle w:val="courseblockdesc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</w:rPr>
              <w:t>September 1 of MS3 year</w:t>
            </w:r>
          </w:p>
        </w:tc>
      </w:tr>
      <w:tr w:rsidR="00545A13" w:rsidRPr="00D3127B" w:rsidTr="00E76D1D">
        <w:tc>
          <w:tcPr>
            <w:tcW w:w="1733" w:type="dxa"/>
            <w:gridSpan w:val="2"/>
            <w:vAlign w:val="center"/>
          </w:tcPr>
          <w:p w:rsidR="00545A13" w:rsidRPr="00D26714" w:rsidRDefault="00545A13" w:rsidP="00D271E5">
            <w:pPr>
              <w:rPr>
                <w:rFonts w:asciiTheme="majorHAnsi" w:hAnsiTheme="majorHAnsi"/>
                <w:b/>
                <w:sz w:val="22"/>
              </w:rPr>
            </w:pPr>
            <w:r w:rsidRPr="00D26714">
              <w:rPr>
                <w:rFonts w:asciiTheme="majorHAnsi" w:hAnsiTheme="majorHAnsi"/>
                <w:b/>
                <w:sz w:val="22"/>
              </w:rPr>
              <w:t>Description</w:t>
            </w:r>
          </w:p>
        </w:tc>
        <w:tc>
          <w:tcPr>
            <w:tcW w:w="9697" w:type="dxa"/>
            <w:gridSpan w:val="4"/>
          </w:tcPr>
          <w:p w:rsidR="00545A13" w:rsidRPr="00476C6E" w:rsidRDefault="00545A13" w:rsidP="00D271E5">
            <w:pPr>
              <w:pStyle w:val="courseblockdesc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The distinction acknowledges medical students who demonstrate a dedicated commitment to enriching their medical education with independent research while maintaining high academic st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 xml:space="preserve">andards during medical school. </w:t>
            </w:r>
          </w:p>
        </w:tc>
      </w:tr>
      <w:tr w:rsidR="00545A13" w:rsidRPr="00D3127B" w:rsidTr="00E76D1D">
        <w:tc>
          <w:tcPr>
            <w:tcW w:w="1733" w:type="dxa"/>
            <w:gridSpan w:val="2"/>
            <w:vAlign w:val="center"/>
          </w:tcPr>
          <w:p w:rsidR="00545A13" w:rsidRPr="00D271E5" w:rsidRDefault="00545A13" w:rsidP="00D271E5">
            <w:pPr>
              <w:rPr>
                <w:rFonts w:asciiTheme="majorHAnsi" w:hAnsiTheme="majorHAnsi" w:cs="Arial"/>
                <w:b/>
                <w:sz w:val="22"/>
              </w:rPr>
            </w:pPr>
            <w:r w:rsidRPr="00545A13">
              <w:rPr>
                <w:rFonts w:asciiTheme="majorHAnsi" w:hAnsiTheme="majorHAnsi" w:cs="Arial"/>
                <w:b/>
                <w:sz w:val="22"/>
              </w:rPr>
              <w:t>Requirements</w:t>
            </w:r>
          </w:p>
        </w:tc>
        <w:tc>
          <w:tcPr>
            <w:tcW w:w="9697" w:type="dxa"/>
            <w:gridSpan w:val="4"/>
          </w:tcPr>
          <w:p w:rsidR="00545A13" w:rsidRPr="00545A13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/>
                <w:sz w:val="22"/>
                <w:szCs w:val="22"/>
                <w:lang w:val="en"/>
              </w:rPr>
              <w:t>Ma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intain minimum GPA of 3.25 throughout medical school</w:t>
            </w:r>
          </w:p>
          <w:p w:rsidR="00545A13" w:rsidRPr="00545A13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Mentor must be a UTHSCSA faculty</w:t>
            </w:r>
            <w:r>
              <w:rPr>
                <w:rFonts w:asciiTheme="majorHAnsi" w:hAnsiTheme="majorHAnsi"/>
                <w:sz w:val="22"/>
                <w:szCs w:val="22"/>
                <w:lang w:val="en"/>
              </w:rPr>
              <w:t xml:space="preserve"> member</w:t>
            </w:r>
          </w:p>
          <w:p w:rsidR="00545A13" w:rsidRPr="00545A13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Complete at least one 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>r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esearch 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>e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lective course (INTD 4210, 4211, or 4212)</w:t>
            </w:r>
          </w:p>
          <w:p w:rsidR="00545A13" w:rsidRPr="00545A13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Complete an intent to apply form by September 1 of MS3 year (exceptions for late application in extenuating circumstances will be considered)</w:t>
            </w:r>
          </w:p>
          <w:p w:rsidR="00545A13" w:rsidRPr="00545A13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Present a poster at Medical Student Research Day during medical school</w:t>
            </w:r>
          </w:p>
          <w:p w:rsidR="001B2F16" w:rsidRDefault="00545A13" w:rsidP="00545A13">
            <w:pPr>
              <w:pStyle w:val="courseblockdesc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Document at least 640 hours of research activity during medical school (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 xml:space="preserve">including 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work completed during breaks </w:t>
            </w:r>
            <w:r w:rsidR="00D271E5">
              <w:rPr>
                <w:rFonts w:asciiTheme="majorHAnsi" w:hAnsiTheme="majorHAnsi"/>
                <w:sz w:val="22"/>
                <w:szCs w:val="22"/>
                <w:lang w:val="en"/>
              </w:rPr>
              <w:t>and as research elective hours)</w:t>
            </w: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 xml:space="preserve"> </w:t>
            </w:r>
          </w:p>
          <w:p w:rsidR="00545A13" w:rsidRPr="00545A13" w:rsidRDefault="00545A13" w:rsidP="0042216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Arial"/>
                <w:sz w:val="22"/>
              </w:rPr>
            </w:pPr>
            <w:r w:rsidRPr="00545A13">
              <w:rPr>
                <w:rFonts w:asciiTheme="majorHAnsi" w:hAnsiTheme="majorHAnsi"/>
                <w:sz w:val="22"/>
                <w:szCs w:val="22"/>
                <w:lang w:val="en"/>
              </w:rPr>
              <w:t>Produce a scientific manuscript based on the student's research suitable for a peer-reviewed journal</w:t>
            </w:r>
          </w:p>
        </w:tc>
        <w:bookmarkStart w:id="0" w:name="_GoBack"/>
        <w:bookmarkEnd w:id="0"/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vAlign w:val="center"/>
          </w:tcPr>
          <w:p w:rsidR="00DD6DA8" w:rsidRPr="00DF64FA" w:rsidRDefault="00DF64FA" w:rsidP="00DE0A6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E0A6A">
              <w:rPr>
                <w:rFonts w:asciiTheme="majorHAnsi" w:eastAsia="Times New Roman" w:hAnsiTheme="majorHAnsi"/>
                <w:b/>
                <w:sz w:val="22"/>
                <w:szCs w:val="20"/>
              </w:rPr>
              <w:t>Student</w:t>
            </w:r>
            <w:r w:rsidR="00DD6DA8" w:rsidRPr="00DE0A6A">
              <w:rPr>
                <w:rFonts w:asciiTheme="majorHAnsi" w:eastAsia="Times New Roman" w:hAnsiTheme="majorHAnsi"/>
                <w:b/>
                <w:sz w:val="22"/>
                <w:szCs w:val="20"/>
              </w:rPr>
              <w:t xml:space="preserve"> Name</w:t>
            </w:r>
          </w:p>
        </w:tc>
        <w:tc>
          <w:tcPr>
            <w:tcW w:w="9960" w:type="dxa"/>
            <w:gridSpan w:val="5"/>
            <w:shd w:val="clear" w:color="auto" w:fill="auto"/>
          </w:tcPr>
          <w:p w:rsidR="00DD6DA8" w:rsidRPr="00DF64FA" w:rsidRDefault="00DD6DA8" w:rsidP="00E24EC2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271E5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vAlign w:val="center"/>
          </w:tcPr>
          <w:p w:rsidR="00DE0A6A" w:rsidRPr="00DE0A6A" w:rsidRDefault="00D271E5" w:rsidP="00D271E5">
            <w:pPr>
              <w:pStyle w:val="BodyText"/>
              <w:spacing w:before="0" w:after="0"/>
              <w:jc w:val="both"/>
              <w:rPr>
                <w:rFonts w:asciiTheme="majorHAnsi" w:hAnsiTheme="majorHAnsi"/>
                <w:i/>
                <w:szCs w:val="20"/>
              </w:rPr>
            </w:pPr>
            <w:r>
              <w:rPr>
                <w:rFonts w:asciiTheme="majorHAnsi" w:eastAsia="Times New Roman" w:hAnsiTheme="majorHAnsi"/>
                <w:b/>
                <w:szCs w:val="20"/>
              </w:rPr>
              <w:t>MS C</w:t>
            </w:r>
            <w:r w:rsidR="00DE0A6A" w:rsidRPr="00DE0A6A">
              <w:rPr>
                <w:rFonts w:asciiTheme="majorHAnsi" w:eastAsia="Times New Roman" w:hAnsiTheme="majorHAnsi"/>
                <w:b/>
                <w:szCs w:val="20"/>
              </w:rPr>
              <w:t>lass</w:t>
            </w:r>
          </w:p>
        </w:tc>
        <w:tc>
          <w:tcPr>
            <w:tcW w:w="4110" w:type="dxa"/>
            <w:gridSpan w:val="2"/>
            <w:vAlign w:val="center"/>
          </w:tcPr>
          <w:p w:rsidR="00DE0A6A" w:rsidRPr="00DE0A6A" w:rsidRDefault="00DE0A6A" w:rsidP="00E24EC2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DE0A6A" w:rsidRPr="00DE0A6A" w:rsidRDefault="00DE0A6A" w:rsidP="00DE0A6A">
            <w:pPr>
              <w:pStyle w:val="BodyText"/>
              <w:spacing w:before="0" w:after="0"/>
              <w:rPr>
                <w:rFonts w:asciiTheme="majorHAnsi" w:hAnsiTheme="majorHAnsi"/>
                <w:i/>
                <w:szCs w:val="20"/>
              </w:rPr>
            </w:pPr>
            <w:r w:rsidRPr="00DE0A6A">
              <w:rPr>
                <w:rFonts w:asciiTheme="majorHAnsi" w:eastAsia="Times New Roman" w:hAnsiTheme="majorHAnsi"/>
                <w:b/>
                <w:szCs w:val="20"/>
              </w:rPr>
              <w:t xml:space="preserve">Email Address </w:t>
            </w:r>
          </w:p>
        </w:tc>
        <w:tc>
          <w:tcPr>
            <w:tcW w:w="3054" w:type="dxa"/>
            <w:vAlign w:val="center"/>
          </w:tcPr>
          <w:p w:rsidR="00DE0A6A" w:rsidRPr="00DF64FA" w:rsidRDefault="00DE0A6A" w:rsidP="00E24EC2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D271E5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vAlign w:val="center"/>
          </w:tcPr>
          <w:p w:rsidR="00FF3460" w:rsidRDefault="004D17A8" w:rsidP="00422161">
            <w:pPr>
              <w:pStyle w:val="BodyText"/>
              <w:spacing w:before="0" w:after="0"/>
              <w:rPr>
                <w:rFonts w:asciiTheme="majorHAnsi" w:hAnsiTheme="majorHAnsi" w:cs="Verdana"/>
                <w:b/>
                <w:szCs w:val="20"/>
              </w:rPr>
            </w:pPr>
            <w:r w:rsidRPr="004D17A8">
              <w:rPr>
                <w:rFonts w:asciiTheme="majorHAnsi" w:hAnsiTheme="majorHAnsi" w:cs="Verdana"/>
                <w:b/>
                <w:szCs w:val="20"/>
              </w:rPr>
              <w:t>Mentor Name</w:t>
            </w:r>
            <w:r w:rsidR="00F046C9">
              <w:rPr>
                <w:rFonts w:asciiTheme="majorHAnsi" w:hAnsiTheme="majorHAnsi" w:cs="Verdana"/>
                <w:b/>
                <w:szCs w:val="20"/>
              </w:rPr>
              <w:t>/</w:t>
            </w:r>
          </w:p>
          <w:p w:rsidR="004D17A8" w:rsidRPr="00DF64FA" w:rsidRDefault="00F046C9" w:rsidP="00422161">
            <w:pPr>
              <w:pStyle w:val="BodyText"/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Cs w:val="20"/>
              </w:rPr>
              <w:t>Department</w:t>
            </w:r>
            <w:r w:rsidR="004D17A8" w:rsidRPr="004D17A8">
              <w:rPr>
                <w:rFonts w:asciiTheme="majorHAnsi" w:hAnsiTheme="majorHAnsi" w:cs="Verdana"/>
                <w:b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vAlign w:val="center"/>
          </w:tcPr>
          <w:p w:rsidR="004D17A8" w:rsidRPr="00DF64FA" w:rsidRDefault="004D17A8" w:rsidP="00E24EC2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D17A8" w:rsidRPr="001B2F16" w:rsidRDefault="00F046C9" w:rsidP="00422161">
            <w:pPr>
              <w:pStyle w:val="BodyText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Email Address (if multiple, provide primary for communications)</w:t>
            </w:r>
          </w:p>
        </w:tc>
        <w:tc>
          <w:tcPr>
            <w:tcW w:w="3060" w:type="dxa"/>
            <w:gridSpan w:val="2"/>
            <w:vAlign w:val="center"/>
          </w:tcPr>
          <w:p w:rsidR="004D17A8" w:rsidRPr="004D17A8" w:rsidRDefault="004D17A8" w:rsidP="00E24EC2">
            <w:pPr>
              <w:pStyle w:val="BodyText"/>
              <w:spacing w:before="0" w:after="0"/>
              <w:ind w:left="138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470" w:type="dxa"/>
            <w:vAlign w:val="center"/>
          </w:tcPr>
          <w:p w:rsidR="00E242B2" w:rsidRPr="00DE0A6A" w:rsidRDefault="00E242B2" w:rsidP="00B358F4">
            <w:pPr>
              <w:rPr>
                <w:rFonts w:asciiTheme="majorHAnsi" w:eastAsia="Times New Roman" w:hAnsiTheme="majorHAnsi"/>
                <w:b/>
                <w:sz w:val="22"/>
                <w:szCs w:val="20"/>
              </w:rPr>
            </w:pPr>
            <w:r w:rsidRPr="00DE0A6A">
              <w:rPr>
                <w:rFonts w:asciiTheme="majorHAnsi" w:eastAsia="Times New Roman" w:hAnsiTheme="majorHAnsi"/>
                <w:b/>
                <w:sz w:val="22"/>
                <w:szCs w:val="20"/>
              </w:rPr>
              <w:t>Project Title</w:t>
            </w:r>
          </w:p>
        </w:tc>
        <w:tc>
          <w:tcPr>
            <w:tcW w:w="99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42B2" w:rsidRPr="00DF64FA" w:rsidRDefault="00E242B2" w:rsidP="004D17A8">
            <w:pPr>
              <w:pStyle w:val="BodyText"/>
              <w:tabs>
                <w:tab w:val="left" w:pos="3381"/>
              </w:tabs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658DF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652346" w:rsidRPr="00DE0A6A" w:rsidRDefault="00652346" w:rsidP="001B2F16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DE0A6A">
              <w:rPr>
                <w:rFonts w:asciiTheme="majorHAnsi" w:eastAsia="Times New Roman" w:hAnsiTheme="majorHAnsi"/>
                <w:b/>
                <w:sz w:val="22"/>
                <w:szCs w:val="20"/>
              </w:rPr>
              <w:t>Specific Aims</w:t>
            </w:r>
          </w:p>
        </w:tc>
        <w:tc>
          <w:tcPr>
            <w:tcW w:w="9960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52346" w:rsidRPr="00DF64FA" w:rsidRDefault="00170058" w:rsidP="001B2F16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oncisely s</w:t>
            </w:r>
            <w:r w:rsidR="00652346" w:rsidRPr="00DF64FA">
              <w:rPr>
                <w:rFonts w:asciiTheme="majorHAnsi" w:hAnsiTheme="majorHAnsi"/>
                <w:i/>
                <w:sz w:val="20"/>
                <w:szCs w:val="20"/>
              </w:rPr>
              <w:t>tate the goals of the proposed research and summarize the expected outcome(s)</w:t>
            </w:r>
            <w:r w:rsidR="001B2F16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652346" w:rsidRPr="00DF64FA" w:rsidRDefault="00652346" w:rsidP="007712F6">
            <w:pPr>
              <w:pStyle w:val="BodyText"/>
              <w:spacing w:before="0"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</w:tcPr>
          <w:p w:rsidR="00652346" w:rsidRPr="00DF64FA" w:rsidRDefault="00652346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658DF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 w:val="restart"/>
            <w:vAlign w:val="center"/>
          </w:tcPr>
          <w:p w:rsidR="00274FEE" w:rsidRPr="001B2F16" w:rsidRDefault="00274FEE" w:rsidP="001B2F16">
            <w:pPr>
              <w:pStyle w:val="BodyText"/>
              <w:spacing w:before="0" w:after="0"/>
              <w:rPr>
                <w:rFonts w:asciiTheme="majorHAnsi" w:eastAsia="Times New Roman" w:hAnsiTheme="majorHAnsi"/>
                <w:b/>
                <w:szCs w:val="20"/>
              </w:rPr>
            </w:pPr>
            <w:r w:rsidRPr="001B2F16">
              <w:rPr>
                <w:rFonts w:asciiTheme="majorHAnsi" w:eastAsia="Times New Roman" w:hAnsiTheme="majorHAnsi"/>
                <w:b/>
                <w:szCs w:val="20"/>
              </w:rPr>
              <w:t>Research</w:t>
            </w:r>
          </w:p>
          <w:p w:rsidR="00274FEE" w:rsidRPr="001B2F16" w:rsidRDefault="00274FEE" w:rsidP="001B2F16">
            <w:pPr>
              <w:pStyle w:val="BodyText"/>
              <w:spacing w:before="0" w:after="0"/>
              <w:rPr>
                <w:rFonts w:asciiTheme="majorHAnsi" w:eastAsia="Times New Roman" w:hAnsiTheme="majorHAnsi"/>
                <w:b/>
                <w:szCs w:val="20"/>
              </w:rPr>
            </w:pPr>
            <w:r w:rsidRPr="001B2F16">
              <w:rPr>
                <w:rFonts w:asciiTheme="majorHAnsi" w:eastAsia="Times New Roman" w:hAnsiTheme="majorHAnsi"/>
                <w:b/>
                <w:szCs w:val="20"/>
              </w:rPr>
              <w:t>Strategy</w:t>
            </w:r>
          </w:p>
        </w:tc>
        <w:tc>
          <w:tcPr>
            <w:tcW w:w="9960" w:type="dxa"/>
            <w:gridSpan w:val="5"/>
            <w:shd w:val="clear" w:color="auto" w:fill="DBE5F1" w:themeFill="accent1" w:themeFillTint="33"/>
          </w:tcPr>
          <w:p w:rsidR="00274FEE" w:rsidRPr="00DF64FA" w:rsidRDefault="00274FEE" w:rsidP="001B2F16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SIGNIFICANCE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Explain the importance of the problem that this project address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s well as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how the proposed project will improve scientific knowledge and/or clinical practice.</w:t>
            </w:r>
          </w:p>
        </w:tc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35"/>
          <w:jc w:val="center"/>
        </w:trPr>
        <w:tc>
          <w:tcPr>
            <w:tcW w:w="1470" w:type="dxa"/>
            <w:vMerge/>
            <w:vAlign w:val="center"/>
          </w:tcPr>
          <w:p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</w:tcPr>
          <w:p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658DF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/>
            <w:vAlign w:val="center"/>
          </w:tcPr>
          <w:p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shd w:val="clear" w:color="auto" w:fill="DBE5F1" w:themeFill="accent1" w:themeFillTint="33"/>
          </w:tcPr>
          <w:p w:rsidR="00274FEE" w:rsidRPr="00274FEE" w:rsidRDefault="00274FEE" w:rsidP="001B2F16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INNOVATION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Explain how the application challenges or adds to current resear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or clinical practice paradigms.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Describe any novel methods, instrumentation or interventions to be used, and any advantage over existing methods, instrumentation or interventions.</w:t>
            </w:r>
          </w:p>
        </w:tc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1470" w:type="dxa"/>
            <w:vMerge/>
            <w:vAlign w:val="center"/>
          </w:tcPr>
          <w:p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</w:tcPr>
          <w:p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658DF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470" w:type="dxa"/>
            <w:vMerge/>
            <w:vAlign w:val="center"/>
          </w:tcPr>
          <w:p w:rsidR="00274FEE" w:rsidRPr="00DF64FA" w:rsidRDefault="00274FEE" w:rsidP="00274FEE">
            <w:pPr>
              <w:pStyle w:val="BodyText"/>
              <w:spacing w:before="0" w:after="0"/>
              <w:ind w:left="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shd w:val="clear" w:color="auto" w:fill="DBE5F1" w:themeFill="accent1" w:themeFillTint="33"/>
          </w:tcPr>
          <w:p w:rsidR="00274FEE" w:rsidRPr="00DF64FA" w:rsidRDefault="00274FEE" w:rsidP="001B2F16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900174">
              <w:rPr>
                <w:rFonts w:asciiTheme="majorHAnsi" w:hAnsiTheme="majorHAnsi"/>
                <w:b/>
                <w:i/>
                <w:sz w:val="20"/>
                <w:szCs w:val="20"/>
              </w:rPr>
              <w:t>APPROACH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Describe the overall strategy, study design, study conditions (e.g., treatments/interventions), method for gathering data, sampling strategy and sample size, and data analysis. </w:t>
            </w:r>
          </w:p>
        </w:tc>
      </w:tr>
      <w:tr w:rsidR="00421F46" w:rsidRPr="00DF64FA" w:rsidTr="00E76D1D">
        <w:tblPrEx>
          <w:jc w:val="center"/>
          <w:tblInd w:w="0" w:type="dxa"/>
          <w:tblCellMar>
            <w:left w:w="58" w:type="dxa"/>
            <w:right w:w="58" w:type="dxa"/>
          </w:tblCellMar>
          <w:tblLook w:val="04A0" w:firstRow="1" w:lastRow="0" w:firstColumn="1" w:lastColumn="0" w:noHBand="0" w:noVBand="1"/>
        </w:tblPrEx>
        <w:trPr>
          <w:trHeight w:val="935"/>
          <w:jc w:val="center"/>
        </w:trPr>
        <w:tc>
          <w:tcPr>
            <w:tcW w:w="1470" w:type="dxa"/>
            <w:vMerge/>
            <w:vAlign w:val="center"/>
          </w:tcPr>
          <w:p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0" w:type="dxa"/>
            <w:gridSpan w:val="5"/>
          </w:tcPr>
          <w:p w:rsidR="00274FEE" w:rsidRPr="00DF64FA" w:rsidRDefault="00274FEE" w:rsidP="007712F6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2161" w:rsidRPr="00DF64FA" w:rsidTr="00E76D1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1470" w:type="dxa"/>
            <w:vMerge w:val="restart"/>
            <w:vAlign w:val="center"/>
          </w:tcPr>
          <w:p w:rsidR="00D271E5" w:rsidRPr="001B2F16" w:rsidRDefault="00D271E5" w:rsidP="001B2F16">
            <w:pPr>
              <w:rPr>
                <w:rFonts w:asciiTheme="majorHAnsi" w:hAnsiTheme="majorHAnsi" w:cs="Verdana"/>
                <w:b/>
                <w:sz w:val="22"/>
                <w:szCs w:val="20"/>
              </w:rPr>
            </w:pPr>
            <w:r w:rsidRPr="001B2F16">
              <w:rPr>
                <w:rFonts w:asciiTheme="majorHAnsi" w:hAnsiTheme="majorHAnsi" w:cs="Verdana"/>
                <w:b/>
                <w:sz w:val="22"/>
                <w:szCs w:val="20"/>
              </w:rPr>
              <w:t>Supervision</w:t>
            </w:r>
          </w:p>
        </w:tc>
        <w:tc>
          <w:tcPr>
            <w:tcW w:w="9960" w:type="dxa"/>
            <w:gridSpan w:val="5"/>
            <w:shd w:val="clear" w:color="auto" w:fill="DBE5F1" w:themeFill="accent1" w:themeFillTint="33"/>
            <w:vAlign w:val="center"/>
          </w:tcPr>
          <w:p w:rsidR="00D271E5" w:rsidRPr="00DF64FA" w:rsidRDefault="00D271E5" w:rsidP="008546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>Due to the nature of the MD with Distinction in Research requirements, y</w:t>
            </w:r>
            <w:r w:rsidRPr="00DF64FA"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 xml:space="preserve">our active </w:t>
            </w:r>
            <w:r w:rsidR="00854670"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 xml:space="preserve">mentorship and </w:t>
            </w:r>
            <w:r w:rsidRPr="00DF64FA"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>e</w:t>
            </w:r>
            <w:r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 xml:space="preserve">ngagement is </w:t>
            </w:r>
            <w:r w:rsidRPr="00DF64FA"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 xml:space="preserve">extremely important. </w:t>
            </w:r>
            <w:r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 xml:space="preserve">By signing below, </w:t>
            </w:r>
            <w:r w:rsidR="00854670">
              <w:rPr>
                <w:rFonts w:asciiTheme="majorHAnsi" w:hAnsiTheme="majorHAnsi" w:cs="Verdana"/>
                <w:i/>
                <w:sz w:val="20"/>
                <w:szCs w:val="20"/>
              </w:rPr>
              <w:t>you agree to mentor the student’s research project. This entails the requirements described above</w:t>
            </w:r>
            <w:r w:rsidR="00F046C9">
              <w:rPr>
                <w:rFonts w:asciiTheme="majorHAnsi" w:hAnsiTheme="majorHAnsi" w:cs="Verdana"/>
                <w:i/>
                <w:sz w:val="20"/>
                <w:szCs w:val="20"/>
              </w:rPr>
              <w:t xml:space="preserve"> </w:t>
            </w:r>
            <w:r w:rsidR="00854670">
              <w:rPr>
                <w:rFonts w:asciiTheme="majorHAnsi" w:hAnsiTheme="majorHAnsi" w:cs="Verdana"/>
                <w:i/>
                <w:sz w:val="20"/>
                <w:szCs w:val="20"/>
              </w:rPr>
              <w:t>including</w:t>
            </w:r>
            <w:r w:rsidR="00F046C9">
              <w:rPr>
                <w:rFonts w:asciiTheme="majorHAnsi" w:hAnsiTheme="majorHAnsi" w:cs="Verdana"/>
                <w:i/>
                <w:sz w:val="20"/>
                <w:szCs w:val="20"/>
              </w:rPr>
              <w:t xml:space="preserve"> a scientific manuscript suitable for submission for publication in a peer-reviewed journal</w:t>
            </w:r>
            <w:r>
              <w:rPr>
                <w:rFonts w:asciiTheme="majorHAnsi" w:hAnsiTheme="majorHAnsi" w:cs="Verdana"/>
                <w:i/>
                <w:sz w:val="20"/>
                <w:szCs w:val="20"/>
              </w:rPr>
              <w:t>.</w:t>
            </w:r>
          </w:p>
        </w:tc>
      </w:tr>
      <w:tr w:rsidR="00422161" w:rsidRPr="00DF64FA" w:rsidTr="00E76D1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1470" w:type="dxa"/>
            <w:vMerge/>
            <w:vAlign w:val="center"/>
          </w:tcPr>
          <w:p w:rsidR="00D271E5" w:rsidRPr="00DF64FA" w:rsidRDefault="00D271E5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9960" w:type="dxa"/>
            <w:gridSpan w:val="5"/>
            <w:vAlign w:val="center"/>
          </w:tcPr>
          <w:p w:rsidR="00D271E5" w:rsidRPr="00D5575A" w:rsidRDefault="00D271E5" w:rsidP="00D5575A">
            <w:pPr>
              <w:rPr>
                <w:rFonts w:asciiTheme="majorHAnsi" w:hAnsiTheme="majorHAnsi" w:cs="Verdana"/>
                <w:b/>
                <w:sz w:val="13"/>
                <w:szCs w:val="13"/>
              </w:rPr>
            </w:pPr>
            <w:r w:rsidRPr="00D5575A">
              <w:rPr>
                <w:rFonts w:asciiTheme="majorHAnsi" w:hAnsiTheme="majorHAnsi" w:cs="Verdana"/>
                <w:b/>
                <w:sz w:val="13"/>
                <w:szCs w:val="13"/>
              </w:rPr>
              <w:t xml:space="preserve">  </w:t>
            </w:r>
          </w:p>
          <w:p w:rsidR="00D271E5" w:rsidRDefault="00FF3460" w:rsidP="00D5575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Student</w:t>
            </w:r>
            <w:r w:rsidR="00D271E5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>Signature</w:t>
            </w:r>
            <w:r w:rsidR="00D271E5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271E5" w:rsidRPr="00A26B17"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="00D271E5">
              <w:rPr>
                <w:rFonts w:asciiTheme="majorHAnsi" w:hAnsiTheme="majorHAnsi" w:cs="Verdana"/>
                <w:sz w:val="20"/>
                <w:szCs w:val="20"/>
              </w:rPr>
              <w:t>___</w:t>
            </w:r>
            <w:r w:rsidR="00D271E5"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 w:rsidR="00D271E5"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="00D271E5" w:rsidRPr="00A26B17">
              <w:rPr>
                <w:rFonts w:asciiTheme="majorHAnsi" w:hAnsiTheme="majorHAnsi" w:cs="Verdana"/>
                <w:sz w:val="20"/>
                <w:szCs w:val="20"/>
              </w:rPr>
              <w:t>____________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__________</w:t>
            </w:r>
          </w:p>
          <w:p w:rsidR="00D271E5" w:rsidRPr="00D5575A" w:rsidRDefault="00D271E5" w:rsidP="00D5575A">
            <w:pPr>
              <w:rPr>
                <w:rFonts w:asciiTheme="majorHAnsi" w:hAnsiTheme="majorHAnsi" w:cs="Verdana"/>
                <w:sz w:val="18"/>
                <w:szCs w:val="18"/>
              </w:rPr>
            </w:pPr>
            <w:r w:rsidRPr="00D5575A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:rsidR="00D271E5" w:rsidRPr="00DF64FA" w:rsidRDefault="00D271E5" w:rsidP="00FF3460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 xml:space="preserve">Mentor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Signature 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_____________________   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__________</w:t>
            </w:r>
          </w:p>
        </w:tc>
      </w:tr>
    </w:tbl>
    <w:p w:rsidR="00E242B2" w:rsidRPr="00E242B2" w:rsidRDefault="00E242B2" w:rsidP="00FF346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</w:p>
    <w:sectPr w:rsidR="00E242B2" w:rsidRPr="00E242B2" w:rsidSect="008D32BC">
      <w:footerReference w:type="default" r:id="rId8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2D" w:rsidRDefault="001A182D" w:rsidP="002B0BE3">
      <w:r>
        <w:separator/>
      </w:r>
    </w:p>
  </w:endnote>
  <w:endnote w:type="continuationSeparator" w:id="0">
    <w:p w:rsidR="001A182D" w:rsidRDefault="001A182D" w:rsidP="002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530172"/>
      <w:docPartObj>
        <w:docPartGallery w:val="Page Numbers (Bottom of Page)"/>
        <w:docPartUnique/>
      </w:docPartObj>
    </w:sdtPr>
    <w:sdtEndPr/>
    <w:sdtContent>
      <w:p w:rsidR="00F046C9" w:rsidRPr="00C15D35" w:rsidRDefault="00F046C9" w:rsidP="00C15D35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>MD with Distinction in</w:t>
        </w:r>
        <w:r w:rsidRPr="006D3269">
          <w:rPr>
            <w:rFonts w:asciiTheme="majorHAnsi" w:hAnsiTheme="majorHAnsi"/>
            <w:sz w:val="18"/>
            <w:szCs w:val="18"/>
          </w:rPr>
          <w:t xml:space="preserve"> Research</w:t>
        </w:r>
        <w:r>
          <w:rPr>
            <w:rFonts w:asciiTheme="majorHAnsi" w:hAnsiTheme="majorHAnsi"/>
            <w:sz w:val="18"/>
            <w:szCs w:val="18"/>
          </w:rPr>
          <w:t xml:space="preserve"> Intent to Apply</w:t>
        </w:r>
        <w:r w:rsidRPr="006D3269">
          <w:rPr>
            <w:rFonts w:asciiTheme="majorHAnsi" w:hAnsiTheme="majorHAnsi"/>
            <w:sz w:val="18"/>
            <w:szCs w:val="18"/>
          </w:rPr>
          <w:t xml:space="preserve">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76D1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E76D1D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>
          <w:rPr>
            <w:rFonts w:asciiTheme="majorHAnsi" w:hAnsiTheme="majorHAnsi"/>
            <w:sz w:val="18"/>
            <w:szCs w:val="18"/>
          </w:rPr>
          <w:t>(10.20.15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:rsidR="00F046C9" w:rsidRDefault="00F04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2D" w:rsidRDefault="001A182D" w:rsidP="002B0BE3">
      <w:r>
        <w:separator/>
      </w:r>
    </w:p>
  </w:footnote>
  <w:footnote w:type="continuationSeparator" w:id="0">
    <w:p w:rsidR="001A182D" w:rsidRDefault="001A182D" w:rsidP="002B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5439"/>
    <w:multiLevelType w:val="hybridMultilevel"/>
    <w:tmpl w:val="C4B2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1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28"/>
  </w:num>
  <w:num w:numId="5">
    <w:abstractNumId w:val="23"/>
  </w:num>
  <w:num w:numId="6">
    <w:abstractNumId w:val="24"/>
  </w:num>
  <w:num w:numId="7">
    <w:abstractNumId w:val="9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2"/>
  </w:num>
  <w:num w:numId="13">
    <w:abstractNumId w:val="10"/>
  </w:num>
  <w:num w:numId="14">
    <w:abstractNumId w:val="15"/>
  </w:num>
  <w:num w:numId="15">
    <w:abstractNumId w:val="29"/>
  </w:num>
  <w:num w:numId="16">
    <w:abstractNumId w:val="14"/>
  </w:num>
  <w:num w:numId="17">
    <w:abstractNumId w:val="11"/>
  </w:num>
  <w:num w:numId="18">
    <w:abstractNumId w:val="5"/>
  </w:num>
  <w:num w:numId="19">
    <w:abstractNumId w:val="19"/>
  </w:num>
  <w:num w:numId="20">
    <w:abstractNumId w:val="32"/>
  </w:num>
  <w:num w:numId="21">
    <w:abstractNumId w:val="0"/>
  </w:num>
  <w:num w:numId="22">
    <w:abstractNumId w:val="25"/>
  </w:num>
  <w:num w:numId="23">
    <w:abstractNumId w:val="33"/>
  </w:num>
  <w:num w:numId="24">
    <w:abstractNumId w:val="4"/>
  </w:num>
  <w:num w:numId="25">
    <w:abstractNumId w:val="20"/>
  </w:num>
  <w:num w:numId="26">
    <w:abstractNumId w:val="17"/>
  </w:num>
  <w:num w:numId="27">
    <w:abstractNumId w:val="6"/>
  </w:num>
  <w:num w:numId="28">
    <w:abstractNumId w:val="31"/>
  </w:num>
  <w:num w:numId="29">
    <w:abstractNumId w:val="18"/>
  </w:num>
  <w:num w:numId="30">
    <w:abstractNumId w:val="1"/>
  </w:num>
  <w:num w:numId="31">
    <w:abstractNumId w:val="30"/>
  </w:num>
  <w:num w:numId="32">
    <w:abstractNumId w:val="3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71305"/>
    <w:rsid w:val="00076F3B"/>
    <w:rsid w:val="00083732"/>
    <w:rsid w:val="00084E97"/>
    <w:rsid w:val="000C3254"/>
    <w:rsid w:val="000C528D"/>
    <w:rsid w:val="000E53A4"/>
    <w:rsid w:val="000F330B"/>
    <w:rsid w:val="000F7F6A"/>
    <w:rsid w:val="00101340"/>
    <w:rsid w:val="00104C4C"/>
    <w:rsid w:val="001172A5"/>
    <w:rsid w:val="001224C0"/>
    <w:rsid w:val="00123438"/>
    <w:rsid w:val="0013218C"/>
    <w:rsid w:val="0013686E"/>
    <w:rsid w:val="00137A27"/>
    <w:rsid w:val="00143C27"/>
    <w:rsid w:val="001563DD"/>
    <w:rsid w:val="00165895"/>
    <w:rsid w:val="00170058"/>
    <w:rsid w:val="00183261"/>
    <w:rsid w:val="001A182D"/>
    <w:rsid w:val="001A1973"/>
    <w:rsid w:val="001A3466"/>
    <w:rsid w:val="001A553B"/>
    <w:rsid w:val="001B2F16"/>
    <w:rsid w:val="001D294B"/>
    <w:rsid w:val="001D5D60"/>
    <w:rsid w:val="002063D9"/>
    <w:rsid w:val="00237633"/>
    <w:rsid w:val="00250DAF"/>
    <w:rsid w:val="002571D9"/>
    <w:rsid w:val="002639D2"/>
    <w:rsid w:val="00265458"/>
    <w:rsid w:val="002658DF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150AB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21F46"/>
    <w:rsid w:val="00422161"/>
    <w:rsid w:val="004335E8"/>
    <w:rsid w:val="0043653F"/>
    <w:rsid w:val="004404F2"/>
    <w:rsid w:val="00443640"/>
    <w:rsid w:val="00455FE2"/>
    <w:rsid w:val="0046412D"/>
    <w:rsid w:val="00465CCB"/>
    <w:rsid w:val="0047273B"/>
    <w:rsid w:val="00476C6E"/>
    <w:rsid w:val="004A00C7"/>
    <w:rsid w:val="004A7418"/>
    <w:rsid w:val="004B066A"/>
    <w:rsid w:val="004B0BA9"/>
    <w:rsid w:val="004C34F0"/>
    <w:rsid w:val="004D17A8"/>
    <w:rsid w:val="004D6192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45A13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56E3"/>
    <w:rsid w:val="006773AD"/>
    <w:rsid w:val="006B6F63"/>
    <w:rsid w:val="006B74ED"/>
    <w:rsid w:val="006C3152"/>
    <w:rsid w:val="006D3269"/>
    <w:rsid w:val="006E1FC2"/>
    <w:rsid w:val="006E3ACB"/>
    <w:rsid w:val="006F1112"/>
    <w:rsid w:val="0070273C"/>
    <w:rsid w:val="00716FCC"/>
    <w:rsid w:val="00723540"/>
    <w:rsid w:val="0072566A"/>
    <w:rsid w:val="007348CE"/>
    <w:rsid w:val="00736889"/>
    <w:rsid w:val="00765F3C"/>
    <w:rsid w:val="007712F6"/>
    <w:rsid w:val="00782167"/>
    <w:rsid w:val="00787583"/>
    <w:rsid w:val="00795B6A"/>
    <w:rsid w:val="007A7ABE"/>
    <w:rsid w:val="007B2E2C"/>
    <w:rsid w:val="007C7DA2"/>
    <w:rsid w:val="007D04C6"/>
    <w:rsid w:val="007F2E1E"/>
    <w:rsid w:val="00812666"/>
    <w:rsid w:val="00821BCC"/>
    <w:rsid w:val="00821DA0"/>
    <w:rsid w:val="00823296"/>
    <w:rsid w:val="008349BA"/>
    <w:rsid w:val="00851DAD"/>
    <w:rsid w:val="0085210B"/>
    <w:rsid w:val="00854670"/>
    <w:rsid w:val="00877488"/>
    <w:rsid w:val="0088346A"/>
    <w:rsid w:val="008A780D"/>
    <w:rsid w:val="008D32BC"/>
    <w:rsid w:val="008D6710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E60FA"/>
    <w:rsid w:val="00AE6A4D"/>
    <w:rsid w:val="00AF75EB"/>
    <w:rsid w:val="00B16BB1"/>
    <w:rsid w:val="00B17F54"/>
    <w:rsid w:val="00B358F4"/>
    <w:rsid w:val="00B4423F"/>
    <w:rsid w:val="00B4627C"/>
    <w:rsid w:val="00B5062E"/>
    <w:rsid w:val="00B52E5E"/>
    <w:rsid w:val="00B735A4"/>
    <w:rsid w:val="00B95A40"/>
    <w:rsid w:val="00BB02EA"/>
    <w:rsid w:val="00BB46DA"/>
    <w:rsid w:val="00BC3292"/>
    <w:rsid w:val="00BC6177"/>
    <w:rsid w:val="00BD22FC"/>
    <w:rsid w:val="00BD308B"/>
    <w:rsid w:val="00BD3713"/>
    <w:rsid w:val="00BF5A93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B0B65"/>
    <w:rsid w:val="00CC206F"/>
    <w:rsid w:val="00CF2881"/>
    <w:rsid w:val="00CF36AD"/>
    <w:rsid w:val="00D04A96"/>
    <w:rsid w:val="00D079D6"/>
    <w:rsid w:val="00D15A39"/>
    <w:rsid w:val="00D26714"/>
    <w:rsid w:val="00D271E5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0A6A"/>
    <w:rsid w:val="00DE52FC"/>
    <w:rsid w:val="00DF1661"/>
    <w:rsid w:val="00DF64FA"/>
    <w:rsid w:val="00E00D45"/>
    <w:rsid w:val="00E10E61"/>
    <w:rsid w:val="00E242B2"/>
    <w:rsid w:val="00E24EC2"/>
    <w:rsid w:val="00E40FC5"/>
    <w:rsid w:val="00E4137A"/>
    <w:rsid w:val="00E44F75"/>
    <w:rsid w:val="00E7613A"/>
    <w:rsid w:val="00E76D1D"/>
    <w:rsid w:val="00E90553"/>
    <w:rsid w:val="00EA0BD7"/>
    <w:rsid w:val="00EA209E"/>
    <w:rsid w:val="00ED37B1"/>
    <w:rsid w:val="00EE22C4"/>
    <w:rsid w:val="00F02E92"/>
    <w:rsid w:val="00F046C9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654FE"/>
    <w:rsid w:val="00F7350B"/>
    <w:rsid w:val="00F90BB8"/>
    <w:rsid w:val="00F95E3C"/>
    <w:rsid w:val="00FB394C"/>
    <w:rsid w:val="00FB7CB1"/>
    <w:rsid w:val="00FD079A"/>
    <w:rsid w:val="00FF1615"/>
    <w:rsid w:val="00FF3460"/>
    <w:rsid w:val="00FF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99EE7D-9C7C-4514-B1CB-23CB4FA3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customStyle="1" w:styleId="subheadinparagraph">
    <w:name w:val="subheadinparagraph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character" w:customStyle="1" w:styleId="subheadchar">
    <w:name w:val="subheadchar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customStyle="1" w:styleId="courseblockdesc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72D-E8D2-4406-901E-448C194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Peebles, Courtney L</cp:lastModifiedBy>
  <cp:revision>3</cp:revision>
  <cp:lastPrinted>2014-11-24T18:20:00Z</cp:lastPrinted>
  <dcterms:created xsi:type="dcterms:W3CDTF">2015-11-17T16:12:00Z</dcterms:created>
  <dcterms:modified xsi:type="dcterms:W3CDTF">2015-11-17T17:21:00Z</dcterms:modified>
</cp:coreProperties>
</file>